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6F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GOME,ADRIAN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6F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3-0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6F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7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6F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6F5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6F5F1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479966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6F5F18">
        <w:rPr>
          <w:rFonts w:asciiTheme="minorHAnsi" w:hAnsiTheme="minorHAnsi"/>
          <w:sz w:val="24"/>
        </w:rPr>
        <w:t>relajación prolongada.</w:t>
      </w:r>
    </w:p>
    <w:p w:rsidR="004C3B7B" w:rsidRDefault="006F5F1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6F5F18">
        <w:rPr>
          <w:rFonts w:asciiTheme="minorHAnsi" w:hAnsiTheme="minorHAnsi"/>
          <w:sz w:val="24"/>
        </w:rPr>
        <w:t>Dilatación leve de la aurícula izquierda.</w:t>
      </w:r>
    </w:p>
    <w:p w:rsidR="006F5F18" w:rsidRDefault="006F5F18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6F5F18"/>
    <w:rsid w:val="0070026B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622E7C-7BF7-4D0A-A89E-839486E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8-03T14:01:00Z</dcterms:created>
  <dcterms:modified xsi:type="dcterms:W3CDTF">2018-08-03T14:08:00Z</dcterms:modified>
</cp:coreProperties>
</file>